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9EE5" w14:textId="77777777" w:rsidR="00E139C5" w:rsidRDefault="00E139C5" w:rsidP="00E139C5">
      <w:pPr>
        <w:pStyle w:val="Default"/>
      </w:pPr>
    </w:p>
    <w:p w14:paraId="663B8B42" w14:textId="77777777" w:rsidR="00E139C5" w:rsidRPr="003A753B" w:rsidRDefault="00E139C5" w:rsidP="00E139C5">
      <w:pPr>
        <w:pStyle w:val="Default"/>
        <w:jc w:val="center"/>
      </w:pPr>
      <w:r w:rsidRPr="003A753B">
        <w:t>ОТЧЕТ ОБЩЕСТВА С ОГРАНИЧЕННОЙ ОТВЕТСВЕННОСТЬЮ АУДИТОРСКАЯ ФИРМА «УРАЛ-АУДИТ»</w:t>
      </w:r>
    </w:p>
    <w:p w14:paraId="155A5B8A" w14:textId="1ABEEF31" w:rsidR="00CD1D51" w:rsidRDefault="00E139C5" w:rsidP="00E139C5">
      <w:pPr>
        <w:jc w:val="center"/>
        <w:rPr>
          <w:sz w:val="24"/>
          <w:szCs w:val="24"/>
        </w:rPr>
      </w:pPr>
      <w:r w:rsidRPr="003A753B">
        <w:rPr>
          <w:sz w:val="24"/>
          <w:szCs w:val="24"/>
        </w:rPr>
        <w:t>О СВОЕЙ ДЕЯТЕЛЬНОСТИ ЗА</w:t>
      </w:r>
      <w:r w:rsidR="00BC6D0F">
        <w:rPr>
          <w:sz w:val="24"/>
          <w:szCs w:val="24"/>
        </w:rPr>
        <w:t xml:space="preserve"> 202</w:t>
      </w:r>
      <w:r w:rsidR="0065614F">
        <w:rPr>
          <w:sz w:val="24"/>
          <w:szCs w:val="24"/>
        </w:rPr>
        <w:t>4</w:t>
      </w:r>
      <w:r w:rsidR="00F00B59">
        <w:rPr>
          <w:sz w:val="24"/>
          <w:szCs w:val="24"/>
        </w:rPr>
        <w:t xml:space="preserve"> </w:t>
      </w:r>
      <w:r w:rsidRPr="003A753B">
        <w:rPr>
          <w:sz w:val="24"/>
          <w:szCs w:val="24"/>
        </w:rPr>
        <w:t xml:space="preserve"> ГОД</w:t>
      </w:r>
    </w:p>
    <w:p w14:paraId="46767A93" w14:textId="77777777" w:rsidR="003A753B" w:rsidRPr="003A753B" w:rsidRDefault="003A753B" w:rsidP="00E139C5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3"/>
        <w:gridCol w:w="5612"/>
      </w:tblGrid>
      <w:tr w:rsidR="00E139C5" w14:paraId="7AD8B52D" w14:textId="77777777" w:rsidTr="001F2234">
        <w:tc>
          <w:tcPr>
            <w:tcW w:w="395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0"/>
            </w:tblGrid>
            <w:tr w:rsidR="00E139C5" w14:paraId="74EF26D0" w14:textId="77777777" w:rsidTr="003A753B">
              <w:trPr>
                <w:trHeight w:val="98"/>
                <w:jc w:val="center"/>
              </w:trPr>
              <w:tc>
                <w:tcPr>
                  <w:tcW w:w="0" w:type="auto"/>
                  <w:vAlign w:val="center"/>
                </w:tcPr>
                <w:p w14:paraId="4A493125" w14:textId="77777777"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скрываемая информация</w:t>
                  </w:r>
                </w:p>
              </w:tc>
            </w:tr>
          </w:tbl>
          <w:p w14:paraId="15B0F99E" w14:textId="77777777" w:rsidR="00E139C5" w:rsidRDefault="00E139C5" w:rsidP="003A753B">
            <w:pPr>
              <w:jc w:val="center"/>
            </w:pPr>
          </w:p>
        </w:tc>
        <w:tc>
          <w:tcPr>
            <w:tcW w:w="56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E139C5" w14:paraId="56E067DA" w14:textId="77777777">
              <w:trPr>
                <w:trHeight w:val="98"/>
              </w:trPr>
              <w:tc>
                <w:tcPr>
                  <w:tcW w:w="0" w:type="auto"/>
                </w:tcPr>
                <w:p w14:paraId="4164E635" w14:textId="77777777"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держание раскрываемой информации</w:t>
                  </w:r>
                </w:p>
              </w:tc>
            </w:tr>
          </w:tbl>
          <w:p w14:paraId="79FD05E9" w14:textId="77777777" w:rsidR="00E139C5" w:rsidRDefault="00E139C5" w:rsidP="003A753B">
            <w:pPr>
              <w:jc w:val="center"/>
            </w:pPr>
          </w:p>
        </w:tc>
      </w:tr>
      <w:tr w:rsidR="00E139C5" w14:paraId="76277E9B" w14:textId="77777777" w:rsidTr="001F2234">
        <w:tc>
          <w:tcPr>
            <w:tcW w:w="3959" w:type="dxa"/>
          </w:tcPr>
          <w:p w14:paraId="66AB7129" w14:textId="77777777" w:rsidR="00B37E09" w:rsidRDefault="00B37E09" w:rsidP="00B37E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B37E09" w:rsidRPr="006A7C07" w14:paraId="460D4072" w14:textId="77777777">
              <w:trPr>
                <w:trHeight w:val="100"/>
              </w:trPr>
              <w:tc>
                <w:tcPr>
                  <w:tcW w:w="0" w:type="auto"/>
                </w:tcPr>
                <w:p w14:paraId="5A212ECC" w14:textId="77777777" w:rsidR="00B37E09" w:rsidRPr="006A7C07" w:rsidRDefault="00B37E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A7C07">
                    <w:t xml:space="preserve"> </w:t>
                  </w:r>
                  <w:r w:rsidR="006A7C07" w:rsidRPr="006A7C07">
                    <w:rPr>
                      <w:bCs/>
                      <w:iCs/>
                    </w:rPr>
                    <w:t>Сведения об аудиторской фирме</w:t>
                  </w:r>
                  <w:r w:rsidRPr="006A7C0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56E2451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6D73F52A" w14:textId="77777777" w:rsidR="001A36DE" w:rsidRDefault="001A36DE" w:rsidP="001A36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1A36DE" w14:paraId="3A3F2229" w14:textId="77777777">
              <w:trPr>
                <w:trHeight w:val="2123"/>
              </w:trPr>
              <w:tc>
                <w:tcPr>
                  <w:tcW w:w="0" w:type="auto"/>
                </w:tcPr>
                <w:p w14:paraId="14913FE0" w14:textId="77777777"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ОГРН 1021801653972.</w:t>
                  </w:r>
                </w:p>
                <w:p w14:paraId="234C3258" w14:textId="77777777"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ИНН / КПП 1835031988/ 184001001</w:t>
                  </w:r>
                </w:p>
                <w:p w14:paraId="3D3415C3" w14:textId="77777777" w:rsidR="001A36DE" w:rsidRPr="001F2234" w:rsidRDefault="001A36DE">
                  <w:pPr>
                    <w:pStyle w:val="Default"/>
                  </w:pPr>
                  <w:r w:rsidRPr="001F2234">
                    <w:t xml:space="preserve">Директор </w:t>
                  </w:r>
                  <w:r w:rsidR="00350B87" w:rsidRPr="001F2234">
                    <w:t>Суворова Ольга Валерьевна</w:t>
                  </w:r>
                </w:p>
                <w:p w14:paraId="1233B1BC" w14:textId="77777777" w:rsidR="00350B87" w:rsidRPr="001F2234" w:rsidRDefault="001A36DE">
                  <w:pPr>
                    <w:pStyle w:val="Default"/>
                  </w:pPr>
                  <w:r w:rsidRPr="001F2234">
                    <w:t xml:space="preserve">Адрес: </w:t>
                  </w:r>
                  <w:r w:rsidR="00350B87" w:rsidRPr="001F2234">
                    <w:t>426060, г. Ижевск, ул. Буммашевская, 92 «б»</w:t>
                  </w:r>
                </w:p>
                <w:p w14:paraId="64362F3E" w14:textId="77777777" w:rsidR="001A36DE" w:rsidRPr="001F2234" w:rsidRDefault="00350B87">
                  <w:pPr>
                    <w:pStyle w:val="Default"/>
                  </w:pPr>
                  <w:r w:rsidRPr="001F2234">
                    <w:rPr>
                      <w:lang w:val="en-US"/>
                    </w:rPr>
                    <w:t>E</w:t>
                  </w:r>
                  <w:r w:rsidRPr="001F2234">
                    <w:t>-</w:t>
                  </w:r>
                  <w:r w:rsidRPr="001F2234">
                    <w:rPr>
                      <w:lang w:val="en-US"/>
                    </w:rPr>
                    <w:t>mail</w:t>
                  </w:r>
                  <w:r w:rsidRPr="001F2234">
                    <w:t xml:space="preserve">: </w:t>
                  </w:r>
                  <w:r w:rsidRPr="001F2234">
                    <w:rPr>
                      <w:lang w:val="en-US"/>
                    </w:rPr>
                    <w:t>audit</w:t>
                  </w:r>
                  <w:r w:rsidRPr="001F2234">
                    <w:t>18</w:t>
                  </w:r>
                  <w:r w:rsidRPr="001F2234">
                    <w:rPr>
                      <w:lang w:val="en-US"/>
                    </w:rPr>
                    <w:t>r</w:t>
                  </w:r>
                  <w:r w:rsidRPr="001F2234">
                    <w:t>@</w:t>
                  </w:r>
                  <w:r w:rsidRPr="001F2234">
                    <w:rPr>
                      <w:lang w:val="en-US"/>
                    </w:rPr>
                    <w:t>yandex</w:t>
                  </w:r>
                  <w:r w:rsidRPr="001F2234">
                    <w:t>.</w:t>
                  </w:r>
                  <w:r w:rsidRPr="001F2234">
                    <w:rPr>
                      <w:lang w:val="en-US"/>
                    </w:rPr>
                    <w:t>ru</w:t>
                  </w:r>
                  <w:r w:rsidRPr="001F2234">
                    <w:t xml:space="preserve"> </w:t>
                  </w:r>
                </w:p>
                <w:p w14:paraId="0DBF5556" w14:textId="77777777" w:rsidR="001A36DE" w:rsidRPr="001F2234" w:rsidRDefault="001A36DE">
                  <w:pPr>
                    <w:pStyle w:val="Default"/>
                  </w:pPr>
                  <w:r w:rsidRPr="001F2234">
                    <w:t>Телефон</w:t>
                  </w:r>
                  <w:r w:rsidR="00350B87" w:rsidRPr="001F2234">
                    <w:t>: +7 (3412) 936-056</w:t>
                  </w:r>
                </w:p>
                <w:p w14:paraId="003988BB" w14:textId="77777777" w:rsidR="0033478F" w:rsidRPr="001F2234" w:rsidRDefault="00350B87" w:rsidP="00BC6D0F">
                  <w:pPr>
                    <w:tabs>
                      <w:tab w:val="num" w:pos="72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Фирма является членом с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аморегулируемой организации аудиторов «</w:t>
                  </w:r>
                  <w:r w:rsidR="00BC6D0F"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Содружество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» (Ассоциация)</w:t>
                  </w:r>
                  <w:r w:rsidRPr="001F2234">
                    <w:rPr>
                      <w:sz w:val="24"/>
                      <w:szCs w:val="24"/>
                    </w:rPr>
                    <w:t xml:space="preserve">, регистрационный номер записи в Реестре аудиторских фирм МФ РФ -  </w:t>
                  </w:r>
                  <w:r w:rsidR="00BC6D0F" w:rsidRPr="001F2234">
                    <w:rPr>
                      <w:sz w:val="24"/>
                      <w:szCs w:val="24"/>
                      <w:lang w:eastAsia="x-none"/>
                    </w:rPr>
                    <w:t>12006025402</w:t>
                  </w:r>
                  <w:r w:rsidR="001F2234" w:rsidRPr="001F2234">
                    <w:rPr>
                      <w:sz w:val="24"/>
                      <w:szCs w:val="24"/>
                    </w:rPr>
                    <w:t xml:space="preserve"> с 31.01.2020 года.</w:t>
                  </w:r>
                </w:p>
              </w:tc>
            </w:tr>
          </w:tbl>
          <w:p w14:paraId="230E4987" w14:textId="77777777" w:rsidR="00E139C5" w:rsidRDefault="00E139C5" w:rsidP="00E139C5">
            <w:pPr>
              <w:jc w:val="center"/>
            </w:pPr>
          </w:p>
        </w:tc>
      </w:tr>
      <w:tr w:rsidR="00E139C5" w14:paraId="51F582F3" w14:textId="77777777" w:rsidTr="001F2234">
        <w:tc>
          <w:tcPr>
            <w:tcW w:w="3959" w:type="dxa"/>
          </w:tcPr>
          <w:p w14:paraId="6430F3D9" w14:textId="77777777" w:rsidR="00E139C5" w:rsidRPr="006A7C07" w:rsidRDefault="006A7C07" w:rsidP="006A7C07">
            <w:pPr>
              <w:pStyle w:val="Default"/>
            </w:pPr>
            <w:r w:rsidRPr="006A7C07">
              <w:t>Уставный капитал</w:t>
            </w:r>
          </w:p>
        </w:tc>
        <w:tc>
          <w:tcPr>
            <w:tcW w:w="5612" w:type="dxa"/>
          </w:tcPr>
          <w:p w14:paraId="4507A945" w14:textId="77777777" w:rsidR="00E139C5" w:rsidRPr="001F2234" w:rsidRDefault="006A7C07" w:rsidP="003A753B">
            <w:pPr>
              <w:rPr>
                <w:sz w:val="24"/>
                <w:szCs w:val="24"/>
              </w:rPr>
            </w:pPr>
            <w:r w:rsidRPr="001F2234">
              <w:rPr>
                <w:sz w:val="24"/>
                <w:szCs w:val="24"/>
              </w:rPr>
              <w:t>10 000 руб.</w:t>
            </w:r>
          </w:p>
        </w:tc>
      </w:tr>
      <w:tr w:rsidR="00E139C5" w14:paraId="3D2F30C0" w14:textId="77777777" w:rsidTr="001F2234">
        <w:tc>
          <w:tcPr>
            <w:tcW w:w="3959" w:type="dxa"/>
          </w:tcPr>
          <w:p w14:paraId="52AD77AC" w14:textId="77777777" w:rsidR="00E139C5" w:rsidRPr="006A7C07" w:rsidRDefault="006A7C07" w:rsidP="006A7C07">
            <w:pPr>
              <w:pStyle w:val="Default"/>
              <w:rPr>
                <w:highlight w:val="yellow"/>
              </w:rPr>
            </w:pPr>
            <w:r w:rsidRPr="007F35C9">
              <w:t>Распределение долей уставного капитала между собственниками</w:t>
            </w:r>
          </w:p>
        </w:tc>
        <w:tc>
          <w:tcPr>
            <w:tcW w:w="5612" w:type="dxa"/>
          </w:tcPr>
          <w:p w14:paraId="63D4E1B1" w14:textId="6CF25AA9" w:rsidR="007F35C9" w:rsidRPr="007F7C7A" w:rsidRDefault="007F35C9" w:rsidP="007F35C9">
            <w:pPr>
              <w:pStyle w:val="Default"/>
            </w:pPr>
            <w:r w:rsidRPr="007F7C7A">
              <w:t>Аудиторы - 86 %</w:t>
            </w:r>
            <w:r w:rsidR="001F2234">
              <w:t xml:space="preserve">, в том числе аудиторы, работающие в организации – </w:t>
            </w:r>
            <w:r w:rsidR="00215108">
              <w:t>35</w:t>
            </w:r>
            <w:r w:rsidR="001F2234">
              <w:t>%</w:t>
            </w:r>
          </w:p>
          <w:p w14:paraId="78E325D4" w14:textId="77777777" w:rsidR="00E139C5" w:rsidRDefault="007F35C9" w:rsidP="007F35C9">
            <w:r w:rsidRPr="00AF261D">
              <w:rPr>
                <w:color w:val="000000"/>
                <w:sz w:val="24"/>
                <w:szCs w:val="24"/>
              </w:rPr>
              <w:t>Физические лица - 100%</w:t>
            </w:r>
          </w:p>
        </w:tc>
      </w:tr>
      <w:tr w:rsidR="00E139C5" w14:paraId="03D18AEA" w14:textId="77777777" w:rsidTr="001F2234">
        <w:tc>
          <w:tcPr>
            <w:tcW w:w="3959" w:type="dxa"/>
          </w:tcPr>
          <w:p w14:paraId="566DFD9B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6A7C07" w14:paraId="2666FFAD" w14:textId="77777777">
              <w:trPr>
                <w:trHeight w:val="226"/>
              </w:trPr>
              <w:tc>
                <w:tcPr>
                  <w:tcW w:w="0" w:type="auto"/>
                </w:tcPr>
                <w:p w14:paraId="54A70491" w14:textId="77777777" w:rsidR="006A7C07" w:rsidRPr="006A7C07" w:rsidRDefault="006A7C07">
                  <w:pPr>
                    <w:pStyle w:val="Default"/>
                  </w:pPr>
                  <w:r w:rsidRPr="006A7C07">
                    <w:t xml:space="preserve">Участие в сети аудиторских организаций, в том числе международной </w:t>
                  </w:r>
                </w:p>
              </w:tc>
            </w:tr>
          </w:tbl>
          <w:p w14:paraId="586B50E2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280AE16B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6A7C07" w14:paraId="133C18ED" w14:textId="77777777">
              <w:trPr>
                <w:trHeight w:val="100"/>
              </w:trPr>
              <w:tc>
                <w:tcPr>
                  <w:tcW w:w="0" w:type="auto"/>
                </w:tcPr>
                <w:p w14:paraId="44768E40" w14:textId="77777777"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е участвует </w:t>
                  </w:r>
                </w:p>
              </w:tc>
            </w:tr>
          </w:tbl>
          <w:p w14:paraId="0394F040" w14:textId="77777777" w:rsidR="00E139C5" w:rsidRDefault="00E139C5" w:rsidP="00E139C5">
            <w:pPr>
              <w:jc w:val="center"/>
            </w:pPr>
          </w:p>
        </w:tc>
      </w:tr>
      <w:tr w:rsidR="001F2234" w14:paraId="38D79D08" w14:textId="77777777" w:rsidTr="001F2234">
        <w:tc>
          <w:tcPr>
            <w:tcW w:w="3959" w:type="dxa"/>
          </w:tcPr>
          <w:p w14:paraId="18CAE74F" w14:textId="77777777" w:rsidR="001F2234" w:rsidRDefault="001F2234" w:rsidP="006A7C07">
            <w:pPr>
              <w:pStyle w:val="Default"/>
            </w:pPr>
            <w:r>
              <w:t>Дочерние и зависимые общества</w:t>
            </w:r>
          </w:p>
        </w:tc>
        <w:tc>
          <w:tcPr>
            <w:tcW w:w="5612" w:type="dxa"/>
          </w:tcPr>
          <w:p w14:paraId="3B18934C" w14:textId="77777777" w:rsidR="001F2234" w:rsidRDefault="001F2234" w:rsidP="006A7C07">
            <w:pPr>
              <w:pStyle w:val="Default"/>
            </w:pPr>
            <w:r>
              <w:t xml:space="preserve"> Не имеет</w:t>
            </w:r>
          </w:p>
        </w:tc>
      </w:tr>
      <w:tr w:rsidR="001F2234" w14:paraId="65A518AB" w14:textId="77777777" w:rsidTr="001F2234">
        <w:tc>
          <w:tcPr>
            <w:tcW w:w="3959" w:type="dxa"/>
            <w:vMerge w:val="restart"/>
          </w:tcPr>
          <w:p w14:paraId="42B00E41" w14:textId="77777777" w:rsidR="001F2234" w:rsidRDefault="001F2234" w:rsidP="006A7C07">
            <w:pPr>
              <w:pStyle w:val="Default"/>
            </w:pPr>
            <w:r>
              <w:t>Бенефициарные владельцы</w:t>
            </w: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2"/>
              <w:gridCol w:w="1082"/>
              <w:gridCol w:w="1113"/>
              <w:gridCol w:w="1412"/>
            </w:tblGrid>
            <w:tr w:rsidR="0065614F" w:rsidRPr="0065614F" w14:paraId="301C98A8" w14:textId="77777777" w:rsidTr="00723C78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9EFD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1808015742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45C7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51%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88C21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Шадрина Оксана Сергеевн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A79A" w14:textId="37B8D754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426075, г. Ижевск, ул. Камбарская, д 35, кв.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EA213" w14:textId="49297660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94 23 № 142548 выдан МВД по УР 10.04.2024 г.</w:t>
                  </w:r>
                </w:p>
              </w:tc>
            </w:tr>
          </w:tbl>
          <w:p w14:paraId="54193222" w14:textId="77777777" w:rsidR="001F2234" w:rsidRPr="0065614F" w:rsidRDefault="001F2234" w:rsidP="006A7C07">
            <w:pPr>
              <w:pStyle w:val="Default"/>
              <w:rPr>
                <w:sz w:val="16"/>
                <w:szCs w:val="16"/>
              </w:rPr>
            </w:pPr>
          </w:p>
        </w:tc>
      </w:tr>
      <w:tr w:rsidR="001F2234" w14:paraId="06FAA643" w14:textId="77777777" w:rsidTr="001F2234">
        <w:tc>
          <w:tcPr>
            <w:tcW w:w="3959" w:type="dxa"/>
            <w:vMerge/>
          </w:tcPr>
          <w:p w14:paraId="09B03B8E" w14:textId="77777777" w:rsidR="001F2234" w:rsidRDefault="001F2234" w:rsidP="006A7C07">
            <w:pPr>
              <w:pStyle w:val="Default"/>
            </w:pP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635"/>
              <w:gridCol w:w="1176"/>
              <w:gridCol w:w="1076"/>
              <w:gridCol w:w="1323"/>
            </w:tblGrid>
            <w:tr w:rsidR="0065614F" w:rsidRPr="0065614F" w14:paraId="4DCDDD0A" w14:textId="77777777" w:rsidTr="0065614F"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96B7C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18310482806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D5707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35%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07F5D" w14:textId="77777777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Суворова Ольга Валерьевн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C1C5" w14:textId="526E5B31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426000, г. Ижевск, ул. Удмуртская, д. 251 б, кв. 3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51C5" w14:textId="6EAD56BE" w:rsidR="0065614F" w:rsidRPr="0065614F" w:rsidRDefault="0065614F" w:rsidP="0065614F">
                  <w:pPr>
                    <w:rPr>
                      <w:sz w:val="16"/>
                      <w:szCs w:val="16"/>
                    </w:rPr>
                  </w:pPr>
                  <w:r w:rsidRPr="0065614F">
                    <w:rPr>
                      <w:sz w:val="16"/>
                      <w:szCs w:val="16"/>
                    </w:rPr>
                    <w:t>94 22 № 02260  выдан МВД по Удмуртской республике 04.05.2022 г.</w:t>
                  </w:r>
                </w:p>
              </w:tc>
            </w:tr>
          </w:tbl>
          <w:p w14:paraId="6DA5A6BE" w14:textId="77777777" w:rsidR="001F2234" w:rsidRPr="0065614F" w:rsidRDefault="001F2234" w:rsidP="006A7C07">
            <w:pPr>
              <w:pStyle w:val="Default"/>
              <w:rPr>
                <w:sz w:val="16"/>
                <w:szCs w:val="16"/>
              </w:rPr>
            </w:pPr>
          </w:p>
        </w:tc>
      </w:tr>
      <w:tr w:rsidR="00E139C5" w14:paraId="022461FD" w14:textId="77777777" w:rsidTr="001F2234">
        <w:tc>
          <w:tcPr>
            <w:tcW w:w="3959" w:type="dxa"/>
          </w:tcPr>
          <w:p w14:paraId="58C906B8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6A7C07" w14:paraId="14A30069" w14:textId="77777777">
              <w:trPr>
                <w:trHeight w:val="226"/>
              </w:trPr>
              <w:tc>
                <w:tcPr>
                  <w:tcW w:w="0" w:type="auto"/>
                </w:tcPr>
                <w:p w14:paraId="3313AB65" w14:textId="77777777"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корпоративного управления аудиторской организации </w:t>
                  </w:r>
                </w:p>
              </w:tc>
            </w:tr>
          </w:tbl>
          <w:p w14:paraId="4C5370E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381ED63C" w14:textId="77777777"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012"/>
            </w:tblGrid>
            <w:tr w:rsidR="007F35C9" w14:paraId="48A5E166" w14:textId="77777777" w:rsidTr="005E102E">
              <w:trPr>
                <w:trHeight w:val="605"/>
              </w:trPr>
              <w:tc>
                <w:tcPr>
                  <w:tcW w:w="0" w:type="auto"/>
                </w:tcPr>
                <w:p w14:paraId="120D9BDC" w14:textId="77777777" w:rsidR="007F35C9" w:rsidRDefault="007F35C9" w:rsidP="007F35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14:paraId="2F20F527" w14:textId="77777777" w:rsidR="007F35C9" w:rsidRDefault="007F35C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14:paraId="1E69B5C8" w14:textId="77777777"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директоров, директор.</w:t>
                  </w:r>
                </w:p>
                <w:p w14:paraId="586F809D" w14:textId="77777777"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4E225" w14:textId="77777777" w:rsidR="00E139C5" w:rsidRDefault="00E139C5" w:rsidP="00E139C5">
            <w:pPr>
              <w:jc w:val="center"/>
            </w:pPr>
          </w:p>
        </w:tc>
      </w:tr>
      <w:tr w:rsidR="001F2234" w14:paraId="231D8FBB" w14:textId="77777777" w:rsidTr="001F2234">
        <w:tc>
          <w:tcPr>
            <w:tcW w:w="3959" w:type="dxa"/>
          </w:tcPr>
          <w:p w14:paraId="48CFD165" w14:textId="4974124C" w:rsidR="001F2234" w:rsidRDefault="001F2234" w:rsidP="006A7C07">
            <w:pPr>
              <w:pStyle w:val="Default"/>
            </w:pPr>
            <w:r>
              <w:t>Численность аудиторов по состоянию на 01.01.202</w:t>
            </w:r>
            <w:r w:rsidR="0065614F">
              <w:t>5</w:t>
            </w:r>
            <w:r>
              <w:t xml:space="preserve"> года</w:t>
            </w:r>
          </w:p>
        </w:tc>
        <w:tc>
          <w:tcPr>
            <w:tcW w:w="5612" w:type="dxa"/>
          </w:tcPr>
          <w:p w14:paraId="67A0E928" w14:textId="073F8DDD" w:rsidR="001F2234" w:rsidRDefault="0065614F" w:rsidP="006A7C07">
            <w:pPr>
              <w:pStyle w:val="Default"/>
            </w:pPr>
            <w:r>
              <w:t xml:space="preserve">4 </w:t>
            </w:r>
            <w:r w:rsidR="001F2234">
              <w:t xml:space="preserve">чел., в том числе совместители </w:t>
            </w:r>
            <w:r>
              <w:t>1</w:t>
            </w:r>
            <w:r w:rsidR="00723C78">
              <w:t xml:space="preserve"> чел.</w:t>
            </w:r>
          </w:p>
        </w:tc>
      </w:tr>
      <w:tr w:rsidR="001F2234" w14:paraId="0108A823" w14:textId="77777777" w:rsidTr="001F2234">
        <w:tc>
          <w:tcPr>
            <w:tcW w:w="3959" w:type="dxa"/>
          </w:tcPr>
          <w:p w14:paraId="401FB780" w14:textId="77777777" w:rsidR="001F2234" w:rsidRDefault="00723C78" w:rsidP="00723C78">
            <w:pPr>
              <w:pStyle w:val="Default"/>
            </w:pPr>
            <w:r w:rsidRPr="00723C78">
              <w:t xml:space="preserve">Из числа аудиторов, сотрудники имеющие </w:t>
            </w:r>
            <w:r w:rsidR="001F2234" w:rsidRPr="00723C78">
              <w:t>квалификационный аттестат аудитора, выданный саморегулируемой организацией аудиторов в соответствии со статьей 11 Федерального закона от 30 декабря 2008 г. N 307-ФЗ "Об аудиторской деятельности"</w:t>
            </w:r>
            <w:r>
              <w:t>.</w:t>
            </w:r>
          </w:p>
        </w:tc>
        <w:tc>
          <w:tcPr>
            <w:tcW w:w="5612" w:type="dxa"/>
          </w:tcPr>
          <w:p w14:paraId="1BCF76AE" w14:textId="175DA64F" w:rsidR="001F2234" w:rsidRDefault="00215108" w:rsidP="006A7C07">
            <w:pPr>
              <w:pStyle w:val="Default"/>
            </w:pPr>
            <w:r>
              <w:t>1</w:t>
            </w:r>
            <w:r w:rsidR="00723C78">
              <w:t xml:space="preserve"> чел., в том числе совместители – </w:t>
            </w:r>
            <w:r w:rsidR="0065614F">
              <w:t>1</w:t>
            </w:r>
            <w:r w:rsidR="00723C78">
              <w:t xml:space="preserve"> чел.</w:t>
            </w:r>
          </w:p>
        </w:tc>
      </w:tr>
      <w:tr w:rsidR="00E139C5" w14:paraId="112598F6" w14:textId="77777777" w:rsidTr="001F2234">
        <w:tc>
          <w:tcPr>
            <w:tcW w:w="3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B70619" w14:paraId="272AD209" w14:textId="77777777">
              <w:trPr>
                <w:trHeight w:val="479"/>
              </w:trPr>
              <w:tc>
                <w:tcPr>
                  <w:tcW w:w="0" w:type="auto"/>
                </w:tcPr>
                <w:p w14:paraId="4426FFA9" w14:textId="77777777"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внутреннего контроля качества аудиторской организации, включая заявлени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исполнительного органа об эффективности ее функционирования </w:t>
                  </w:r>
                </w:p>
              </w:tc>
            </w:tr>
          </w:tbl>
          <w:p w14:paraId="30C867D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13441193" w14:textId="77777777"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B70619" w14:paraId="7D4C5172" w14:textId="77777777">
              <w:trPr>
                <w:trHeight w:val="3286"/>
              </w:trPr>
              <w:tc>
                <w:tcPr>
                  <w:tcW w:w="0" w:type="auto"/>
                </w:tcPr>
                <w:p w14:paraId="3562FAE9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Система внутреннего контроля качества построена на основании и с соблюдением требований законодательства и нормативных документов (включая Стандарты аудита), регулирующих порядок осуществления аудиторской деятельности. </w:t>
                  </w:r>
                </w:p>
                <w:p w14:paraId="31409390" w14:textId="3AD57BB8" w:rsidR="00B70619" w:rsidRDefault="00C74467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щество применяет Правила внутреннего контроля утв. Приказом директора от 01.02.2017 г. </w:t>
                  </w:r>
                </w:p>
                <w:p w14:paraId="1569C9C4" w14:textId="305CA726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о руководствуется Внутрифирменными правилами (стандартами) (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от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30.08.2010 г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с изменениями и дополнениями от 30.03.2012, 30.10.2012,11.02.2013, 29.01.2016</w:t>
                  </w:r>
                  <w:r w:rsidR="0060111B">
                    <w:rPr>
                      <w:rFonts w:eastAsiaTheme="minorHAnsi"/>
                      <w:sz w:val="22"/>
                      <w:szCs w:val="22"/>
                    </w:rPr>
                    <w:t xml:space="preserve">, </w:t>
                  </w:r>
                  <w:r w:rsidR="000A6448">
                    <w:rPr>
                      <w:rFonts w:eastAsiaTheme="minorHAnsi"/>
                      <w:sz w:val="22"/>
                      <w:szCs w:val="22"/>
                    </w:rPr>
                    <w:t>27.01.2017</w:t>
                  </w:r>
                  <w:r w:rsidR="003B5B91">
                    <w:rPr>
                      <w:rFonts w:eastAsiaTheme="minorHAnsi"/>
                      <w:sz w:val="22"/>
                      <w:szCs w:val="22"/>
                    </w:rPr>
                    <w:t>,</w:t>
                  </w:r>
                  <w:r w:rsidR="003B5B91">
                    <w:t xml:space="preserve"> 10.06.2019, 13.01.2020, 25.05.2021, 30.12.2021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 xml:space="preserve">направленными на обеспечение внутреннего контроля качества, которые доведены до сведения каждого сотрудника Общества, их основные положения, а также вносимые изменения являются предметом систематически проводимого внутреннего обучения. </w:t>
                  </w:r>
                </w:p>
                <w:p w14:paraId="166E1E80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1994D41E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зработанная и утвержденная в Обществе система внутренних стандартов, политик, инструкций, методик и шаблонов, которые обязательны для применения сотрудниками Общества при осуществлении аудиторской деятельности, обеспечивает неукоснительное соблюдение принципов и подходов к аудиту, соответствующих требованиям применимого законодательства. </w:t>
                  </w:r>
                </w:p>
                <w:p w14:paraId="7D9A3E8A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215E2474" w14:textId="77777777"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Обществе систематически осуществляется мониторинг, включая инспекцию качества выполненных (завершенных) заданий, по результатам которой делается вывод об эффективности процедур контроля качества, а также о необходимости усовершенствования отдельных аспектов, если будут выявлены соответствующие основания. </w:t>
                  </w:r>
                </w:p>
                <w:p w14:paraId="33A93468" w14:textId="77777777"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DD702E" w14:textId="77777777" w:rsidR="00E139C5" w:rsidRDefault="00E139C5" w:rsidP="00E139C5">
            <w:pPr>
              <w:jc w:val="center"/>
            </w:pPr>
          </w:p>
        </w:tc>
      </w:tr>
      <w:tr w:rsidR="00E139C5" w14:paraId="5D7D4902" w14:textId="77777777" w:rsidTr="001F2234">
        <w:tc>
          <w:tcPr>
            <w:tcW w:w="3959" w:type="dxa"/>
          </w:tcPr>
          <w:p w14:paraId="6A69DFC5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7ABA7090" w14:textId="77777777" w:rsidR="00E139C5" w:rsidRPr="007F685A" w:rsidRDefault="007F685A" w:rsidP="007F68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АФ «УРАЛ-АУДИТ» заявляет и подтверждает, что существующая в Обществе система контроля качества, а также принимаемые меры по ее поддержанию и дальнейшему совершенствованию обеспечивают уверенность в надлежащей эффективности ее функционирования. </w:t>
            </w:r>
          </w:p>
        </w:tc>
      </w:tr>
      <w:tr w:rsidR="00E139C5" w14:paraId="7E91454E" w14:textId="77777777" w:rsidTr="001F2234">
        <w:tc>
          <w:tcPr>
            <w:tcW w:w="3959" w:type="dxa"/>
          </w:tcPr>
          <w:p w14:paraId="2A66C5F1" w14:textId="77777777" w:rsidR="00E139C5" w:rsidRPr="007F685A" w:rsidRDefault="007F685A" w:rsidP="007F685A">
            <w:pPr>
              <w:pStyle w:val="Default"/>
            </w:pPr>
            <w:r w:rsidRPr="007F35C9">
      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      </w:r>
            <w:r w:rsidRPr="007F685A">
              <w:t xml:space="preserve"> </w:t>
            </w:r>
          </w:p>
        </w:tc>
        <w:tc>
          <w:tcPr>
            <w:tcW w:w="5612" w:type="dxa"/>
          </w:tcPr>
          <w:p w14:paraId="43C47DD3" w14:textId="77777777" w:rsidR="007F35C9" w:rsidRDefault="007F35C9" w:rsidP="007F35C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7F35C9">
              <w:rPr>
                <w:b/>
                <w:color w:val="000000"/>
                <w:sz w:val="24"/>
                <w:szCs w:val="24"/>
              </w:rPr>
              <w:t>СРО</w:t>
            </w:r>
            <w:r w:rsidR="00D56530">
              <w:rPr>
                <w:color w:val="000000"/>
                <w:sz w:val="24"/>
                <w:szCs w:val="24"/>
              </w:rPr>
              <w:t xml:space="preserve"> Ассоциация Аудиторов «Содружество» - по 2021</w:t>
            </w:r>
            <w:r w:rsidR="007B48C3">
              <w:rPr>
                <w:color w:val="000000"/>
                <w:sz w:val="24"/>
                <w:szCs w:val="24"/>
              </w:rPr>
              <w:t>г.</w:t>
            </w:r>
            <w:r w:rsidR="00D56530">
              <w:rPr>
                <w:color w:val="000000"/>
                <w:sz w:val="24"/>
                <w:szCs w:val="24"/>
              </w:rPr>
              <w:t xml:space="preserve"> включительно.</w:t>
            </w:r>
          </w:p>
          <w:p w14:paraId="641BE83C" w14:textId="7B251816" w:rsidR="007F35C9" w:rsidRDefault="007F35C9" w:rsidP="007F35C9">
            <w:pPr>
              <w:rPr>
                <w:color w:val="000000"/>
                <w:sz w:val="24"/>
                <w:szCs w:val="24"/>
              </w:rPr>
            </w:pPr>
            <w:r w:rsidRPr="007F7C7A">
              <w:rPr>
                <w:b/>
                <w:color w:val="000000"/>
                <w:sz w:val="24"/>
                <w:szCs w:val="24"/>
              </w:rPr>
              <w:t xml:space="preserve">Госорган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е федерального казначейства по Республике Татарстан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215108">
              <w:rPr>
                <w:color w:val="000000"/>
                <w:sz w:val="24"/>
                <w:szCs w:val="24"/>
              </w:rPr>
              <w:t>03</w:t>
            </w:r>
            <w:r w:rsidR="00BC6D0F">
              <w:rPr>
                <w:color w:val="000000"/>
                <w:sz w:val="24"/>
                <w:szCs w:val="24"/>
              </w:rPr>
              <w:t>.</w:t>
            </w:r>
            <w:r w:rsidR="00215108">
              <w:rPr>
                <w:color w:val="000000"/>
                <w:sz w:val="24"/>
                <w:szCs w:val="24"/>
              </w:rPr>
              <w:t>04</w:t>
            </w:r>
            <w:r w:rsidRPr="007F7C7A">
              <w:rPr>
                <w:color w:val="000000"/>
                <w:sz w:val="24"/>
                <w:szCs w:val="24"/>
              </w:rPr>
              <w:t>.20</w:t>
            </w:r>
            <w:r w:rsidR="00BC6D0F">
              <w:rPr>
                <w:color w:val="000000"/>
                <w:sz w:val="24"/>
                <w:szCs w:val="24"/>
              </w:rPr>
              <w:t>2</w:t>
            </w:r>
            <w:r w:rsidR="00215108">
              <w:rPr>
                <w:color w:val="000000"/>
                <w:sz w:val="24"/>
                <w:szCs w:val="24"/>
              </w:rPr>
              <w:t>3</w:t>
            </w:r>
            <w:r w:rsidRPr="007F7C7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DA924CF" w14:textId="77777777" w:rsidR="007B48C3" w:rsidRPr="007F7C7A" w:rsidRDefault="007B48C3" w:rsidP="007F35C9">
            <w:pPr>
              <w:rPr>
                <w:color w:val="000000"/>
                <w:sz w:val="24"/>
                <w:szCs w:val="24"/>
              </w:rPr>
            </w:pPr>
          </w:p>
          <w:p w14:paraId="7CF5D8F6" w14:textId="77777777" w:rsidR="00E139C5" w:rsidRPr="00C66388" w:rsidRDefault="00E139C5" w:rsidP="003A753B">
            <w:pPr>
              <w:rPr>
                <w:sz w:val="22"/>
                <w:szCs w:val="22"/>
              </w:rPr>
            </w:pPr>
          </w:p>
        </w:tc>
      </w:tr>
      <w:tr w:rsidR="00E139C5" w14:paraId="5E8A6F48" w14:textId="77777777" w:rsidTr="001F2234">
        <w:tc>
          <w:tcPr>
            <w:tcW w:w="3959" w:type="dxa"/>
          </w:tcPr>
          <w:p w14:paraId="261CCFED" w14:textId="77777777" w:rsidR="00E139C5" w:rsidRPr="003A753B" w:rsidRDefault="003A753B" w:rsidP="003A75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 прошедшем календарном году </w:t>
            </w:r>
          </w:p>
        </w:tc>
        <w:tc>
          <w:tcPr>
            <w:tcW w:w="5612" w:type="dxa"/>
          </w:tcPr>
          <w:p w14:paraId="2D3B7F2B" w14:textId="08F65FDD" w:rsidR="00BC6D0F" w:rsidRDefault="0065614F" w:rsidP="0065614F">
            <w:r>
              <w:t>нет</w:t>
            </w:r>
          </w:p>
        </w:tc>
      </w:tr>
      <w:tr w:rsidR="00E139C5" w14:paraId="64733817" w14:textId="77777777" w:rsidTr="001F2234">
        <w:tc>
          <w:tcPr>
            <w:tcW w:w="3959" w:type="dxa"/>
          </w:tcPr>
          <w:p w14:paraId="7FDC151D" w14:textId="77777777" w:rsidR="00E139C5" w:rsidRPr="00390C5E" w:rsidRDefault="00390C5E" w:rsidP="0039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 </w:t>
            </w:r>
          </w:p>
        </w:tc>
        <w:tc>
          <w:tcPr>
            <w:tcW w:w="5612" w:type="dxa"/>
          </w:tcPr>
          <w:p w14:paraId="3922F252" w14:textId="77777777" w:rsidR="00390C5E" w:rsidRDefault="00390C5E" w:rsidP="00390C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АФ «УРАЛ-АУДИТ» полностью соблюдает требования Статьи 8 «Независимость аудиторских организаций, аудиторов» федерального закона № 307-ФЗ «Об аудиторской деятельности» и Правил независимости аудиторов и аудиторских организаций и принимает для этого все необходимые меры, в том числе, осуществляет проведение внутренней проверки соблюдения независимости, что предусмотрено внутренними процедурами. </w:t>
            </w:r>
          </w:p>
          <w:p w14:paraId="0CB70624" w14:textId="77777777" w:rsidR="00E139C5" w:rsidRDefault="00390C5E" w:rsidP="00390C5E">
            <w:pPr>
              <w:jc w:val="both"/>
            </w:pPr>
            <w:r>
              <w:rPr>
                <w:sz w:val="22"/>
                <w:szCs w:val="22"/>
              </w:rPr>
              <w:t xml:space="preserve"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мониторинга (инспекции) завершенных аудиторских заданий, а также путем получения ежегодных подтверждений сотрудников о соблюдении правил независимости. Ежегодно сотрудники тестируются на предмет соблюдения принципов персональной независимости </w:t>
            </w:r>
          </w:p>
        </w:tc>
      </w:tr>
      <w:tr w:rsidR="00E139C5" w14:paraId="185C4AD8" w14:textId="77777777" w:rsidTr="001F2234">
        <w:tc>
          <w:tcPr>
            <w:tcW w:w="3959" w:type="dxa"/>
          </w:tcPr>
          <w:p w14:paraId="333BC038" w14:textId="77777777"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14:paraId="1649F379" w14:textId="77777777"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</w:t>
            </w:r>
            <w:r w:rsidR="004A18F9">
              <w:rPr>
                <w:b/>
                <w:bCs/>
                <w:i/>
                <w:iCs/>
                <w:sz w:val="22"/>
                <w:szCs w:val="22"/>
              </w:rPr>
              <w:t>АФ «УРАЛ-АУДИ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» заявляет и подтверждает, что в ходе аудиторской деятельности Общество предпринимает все необходимые меры для обеспечения соблюдения Правил независимости, в том числе: </w:t>
            </w:r>
          </w:p>
          <w:p w14:paraId="2E0E153E" w14:textId="77777777"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и аудиторской организации, руководства и собственников аудиторской организации по отношению к аудируемому лицу </w:t>
            </w:r>
          </w:p>
          <w:p w14:paraId="6D51AC69" w14:textId="77777777"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ь участников группы аудиторов, проводящей проверку, а также персонала, участвующего в контроле качества аудиторской деятельности, по отношению к аудируемому лицу. </w:t>
            </w:r>
          </w:p>
          <w:p w14:paraId="71501D85" w14:textId="77777777"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896E61" w14:textId="77777777" w:rsidR="00E139C5" w:rsidRDefault="004E21FB" w:rsidP="004E21FB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верка соблюдения независимости осуществляется на всех этапах проведения аудита, а также непосредственно перед выдачей аудиторского заключения. </w:t>
            </w:r>
          </w:p>
        </w:tc>
      </w:tr>
      <w:tr w:rsidR="00E139C5" w14:paraId="4CB03BEB" w14:textId="77777777" w:rsidTr="001F2234">
        <w:tc>
          <w:tcPr>
            <w:tcW w:w="3959" w:type="dxa"/>
          </w:tcPr>
          <w:p w14:paraId="27AFFE83" w14:textId="77777777" w:rsidR="00E139C5" w:rsidRPr="005D3601" w:rsidRDefault="005D3601" w:rsidP="005D3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 </w:t>
            </w:r>
          </w:p>
        </w:tc>
        <w:tc>
          <w:tcPr>
            <w:tcW w:w="5612" w:type="dxa"/>
          </w:tcPr>
          <w:p w14:paraId="25C3AA5A" w14:textId="77777777" w:rsidR="005E1FFE" w:rsidRDefault="005E1FFE" w:rsidP="005E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ООО АФ  «УРАЛ-АУДИТ», имеющие действительные квалификационные аттестаты аудитора, в соответствии с требованиями части 9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в установленном порядке в объеме не менее 40 часов. </w:t>
            </w:r>
          </w:p>
          <w:p w14:paraId="5E6B1277" w14:textId="77777777" w:rsidR="00E139C5" w:rsidRDefault="005E1FFE" w:rsidP="005E1FFE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 АФ «УРАЛ-АУДИТ» заявляет и подтверждает, что аудиторы, являющиеся сотрудниками Общества, исполняют требование законодательства о ежегодном обучении по программам повышения квалификации аудиторов. </w:t>
            </w:r>
          </w:p>
        </w:tc>
      </w:tr>
      <w:tr w:rsidR="00E139C5" w14:paraId="7A491C90" w14:textId="77777777" w:rsidTr="001F2234">
        <w:tc>
          <w:tcPr>
            <w:tcW w:w="3959" w:type="dxa"/>
          </w:tcPr>
          <w:p w14:paraId="1FF7744C" w14:textId="77777777" w:rsidR="00E139C5" w:rsidRPr="005E1FFE" w:rsidRDefault="005E1FFE" w:rsidP="005E1F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 </w:t>
            </w:r>
          </w:p>
        </w:tc>
        <w:tc>
          <w:tcPr>
            <w:tcW w:w="5612" w:type="dxa"/>
          </w:tcPr>
          <w:p w14:paraId="73355DD9" w14:textId="77777777" w:rsidR="007F35C9" w:rsidRDefault="007F35C9" w:rsidP="007F35C9">
            <w:pPr>
              <w:pStyle w:val="Default"/>
              <w:jc w:val="both"/>
              <w:rPr>
                <w:sz w:val="22"/>
                <w:szCs w:val="22"/>
              </w:rPr>
            </w:pPr>
            <w:r w:rsidRPr="00AF261D">
              <w:rPr>
                <w:sz w:val="22"/>
                <w:szCs w:val="22"/>
              </w:rPr>
              <w:t>Принятая система оплаты труда включает должностные оклады и премии за качество выполнения должностных и функциональных обязанностей.</w:t>
            </w:r>
            <w:r w:rsidRPr="007F7C7A">
              <w:rPr>
                <w:sz w:val="22"/>
                <w:szCs w:val="22"/>
              </w:rPr>
              <w:t xml:space="preserve"> </w:t>
            </w:r>
          </w:p>
          <w:p w14:paraId="615E50A8" w14:textId="77777777" w:rsidR="00E139C5" w:rsidRDefault="00E139C5" w:rsidP="007F35C9">
            <w:pPr>
              <w:pStyle w:val="Default"/>
              <w:jc w:val="both"/>
            </w:pPr>
          </w:p>
        </w:tc>
      </w:tr>
      <w:tr w:rsidR="005E1FFE" w14:paraId="1BF3751C" w14:textId="77777777" w:rsidTr="001F2234">
        <w:tc>
          <w:tcPr>
            <w:tcW w:w="3959" w:type="dxa"/>
          </w:tcPr>
          <w:p w14:paraId="61D9B0DA" w14:textId="77777777" w:rsidR="005E1FFE" w:rsidRPr="002D2335" w:rsidRDefault="002D2335" w:rsidP="002D2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исание принимаемых аудиторской организацией мер по обеспечению ротации старшего персонала в составе аудиторской группы </w:t>
            </w:r>
          </w:p>
        </w:tc>
        <w:tc>
          <w:tcPr>
            <w:tcW w:w="5612" w:type="dxa"/>
          </w:tcPr>
          <w:p w14:paraId="776294CD" w14:textId="77777777" w:rsidR="005E1FFE" w:rsidRPr="004606E1" w:rsidRDefault="004606E1" w:rsidP="004606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обеспечению ротации старшего персонала в составе аудиторской группы основаны на периодической замене руководителей аудиторских заданий и контролёров качества согласно </w:t>
            </w:r>
            <w:r w:rsidR="003B543B">
              <w:rPr>
                <w:sz w:val="22"/>
                <w:szCs w:val="22"/>
              </w:rPr>
              <w:t>Плану - графику</w:t>
            </w:r>
            <w:r>
              <w:rPr>
                <w:sz w:val="22"/>
                <w:szCs w:val="22"/>
              </w:rPr>
              <w:t xml:space="preserve"> ротации руководителей проверок.</w:t>
            </w:r>
          </w:p>
        </w:tc>
      </w:tr>
      <w:tr w:rsidR="005E1FFE" w14:paraId="623B0075" w14:textId="77777777" w:rsidTr="001F2234">
        <w:tc>
          <w:tcPr>
            <w:tcW w:w="3959" w:type="dxa"/>
          </w:tcPr>
          <w:p w14:paraId="65E077BB" w14:textId="6C99A04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выручке аудиторской организации за отчетный год, в том числе о суммах, полученных от: </w:t>
            </w:r>
          </w:p>
          <w:p w14:paraId="6F5E227D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095E0249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роведения обязательного аудита бухгалтерской (финансовой) отчетности, в том числе консолидированной: </w:t>
            </w:r>
          </w:p>
          <w:p w14:paraId="768A5B25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; </w:t>
            </w:r>
          </w:p>
          <w:p w14:paraId="34D79639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4DAAE53E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очих организаций; </w:t>
            </w:r>
          </w:p>
          <w:p w14:paraId="302961E0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14:paraId="3E9CACDC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 </w:t>
            </w:r>
          </w:p>
          <w:p w14:paraId="1BA04FA3" w14:textId="77777777"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аудируемым лицам; </w:t>
            </w:r>
          </w:p>
          <w:p w14:paraId="701BE047" w14:textId="77777777" w:rsidR="005E1FFE" w:rsidRDefault="00713985" w:rsidP="00713985">
            <w:r>
              <w:rPr>
                <w:sz w:val="22"/>
                <w:szCs w:val="22"/>
              </w:rPr>
              <w:t xml:space="preserve">• прочим организациям. </w:t>
            </w:r>
          </w:p>
        </w:tc>
        <w:tc>
          <w:tcPr>
            <w:tcW w:w="5612" w:type="dxa"/>
          </w:tcPr>
          <w:p w14:paraId="7877E93E" w14:textId="77777777" w:rsidR="005E1FFE" w:rsidRDefault="005E1FFE" w:rsidP="00E139C5">
            <w:pPr>
              <w:jc w:val="center"/>
            </w:pPr>
          </w:p>
          <w:p w14:paraId="2B3BEDA1" w14:textId="5FD0A9B0" w:rsidR="00934D88" w:rsidRDefault="00215108" w:rsidP="00E139C5">
            <w:pPr>
              <w:jc w:val="center"/>
            </w:pPr>
            <w:r>
              <w:t>3 </w:t>
            </w:r>
            <w:r w:rsidR="0065614F">
              <w:t>738</w:t>
            </w:r>
            <w:r w:rsidR="00561CAF">
              <w:t xml:space="preserve"> тыс. руб.</w:t>
            </w:r>
          </w:p>
          <w:p w14:paraId="351807F0" w14:textId="77777777" w:rsidR="00561CAF" w:rsidRDefault="00561CAF" w:rsidP="00E139C5">
            <w:pPr>
              <w:jc w:val="center"/>
            </w:pPr>
          </w:p>
          <w:p w14:paraId="75F562D8" w14:textId="77777777" w:rsidR="00561CAF" w:rsidRDefault="00561CAF" w:rsidP="00E139C5">
            <w:pPr>
              <w:jc w:val="center"/>
            </w:pPr>
          </w:p>
          <w:p w14:paraId="61DDDE72" w14:textId="77777777" w:rsidR="00561CAF" w:rsidRDefault="00561CAF" w:rsidP="00E139C5">
            <w:pPr>
              <w:jc w:val="center"/>
            </w:pPr>
          </w:p>
          <w:p w14:paraId="17AB9D7F" w14:textId="70350B81" w:rsidR="00561CAF" w:rsidRDefault="00172527" w:rsidP="00E139C5">
            <w:pPr>
              <w:jc w:val="center"/>
            </w:pPr>
            <w:r>
              <w:t>1</w:t>
            </w:r>
            <w:r w:rsidR="00215108">
              <w:t> </w:t>
            </w:r>
            <w:r w:rsidR="0065614F">
              <w:t>892</w:t>
            </w:r>
            <w:r w:rsidR="00561CAF">
              <w:t xml:space="preserve"> тыс. руб.</w:t>
            </w:r>
          </w:p>
          <w:p w14:paraId="2DC5E210" w14:textId="77777777" w:rsidR="00561CAF" w:rsidRDefault="00561CAF" w:rsidP="00E139C5">
            <w:pPr>
              <w:jc w:val="center"/>
            </w:pPr>
          </w:p>
          <w:p w14:paraId="1B7E39E2" w14:textId="33F514AE" w:rsidR="00561CAF" w:rsidRDefault="00561CAF" w:rsidP="00E139C5">
            <w:pPr>
              <w:jc w:val="center"/>
            </w:pPr>
          </w:p>
          <w:p w14:paraId="5C271F4A" w14:textId="77777777" w:rsidR="00215108" w:rsidRDefault="00215108" w:rsidP="00E139C5">
            <w:pPr>
              <w:jc w:val="center"/>
            </w:pPr>
          </w:p>
          <w:p w14:paraId="547F642C" w14:textId="77777777" w:rsidR="00D56530" w:rsidRDefault="00D56530" w:rsidP="00E139C5">
            <w:pPr>
              <w:jc w:val="center"/>
            </w:pPr>
          </w:p>
          <w:p w14:paraId="3632DA5B" w14:textId="1E051F44" w:rsidR="00561CAF" w:rsidRDefault="0065614F" w:rsidP="00E139C5">
            <w:pPr>
              <w:jc w:val="center"/>
            </w:pPr>
            <w:r>
              <w:t>0</w:t>
            </w:r>
            <w:r w:rsidR="00561CAF" w:rsidRPr="007B48C3">
              <w:t xml:space="preserve"> тыс. руб.</w:t>
            </w:r>
          </w:p>
          <w:p w14:paraId="57EF9DE3" w14:textId="77777777" w:rsidR="00561CAF" w:rsidRDefault="00561CAF" w:rsidP="00E139C5">
            <w:pPr>
              <w:jc w:val="center"/>
            </w:pPr>
          </w:p>
          <w:p w14:paraId="1E88FC96" w14:textId="77777777" w:rsidR="00561CAF" w:rsidRDefault="00561CAF" w:rsidP="00E139C5">
            <w:pPr>
              <w:jc w:val="center"/>
            </w:pPr>
          </w:p>
          <w:p w14:paraId="084EC848" w14:textId="77777777" w:rsidR="00561CAF" w:rsidRDefault="00561CAF" w:rsidP="00E139C5">
            <w:pPr>
              <w:jc w:val="center"/>
            </w:pPr>
          </w:p>
          <w:p w14:paraId="51663810" w14:textId="77777777" w:rsidR="00D56530" w:rsidRDefault="00D56530" w:rsidP="00E139C5">
            <w:pPr>
              <w:jc w:val="center"/>
            </w:pPr>
          </w:p>
          <w:p w14:paraId="5981A9B5" w14:textId="77777777" w:rsidR="00561CAF" w:rsidRDefault="00561CAF" w:rsidP="00E139C5">
            <w:pPr>
              <w:jc w:val="center"/>
            </w:pPr>
          </w:p>
          <w:p w14:paraId="5E58742C" w14:textId="5A7FB047" w:rsidR="00561CAF" w:rsidRDefault="00D56530" w:rsidP="00E139C5">
            <w:pPr>
              <w:jc w:val="center"/>
            </w:pPr>
            <w:r>
              <w:t>1</w:t>
            </w:r>
            <w:r w:rsidR="00215108">
              <w:t> 2</w:t>
            </w:r>
            <w:r w:rsidR="0065614F">
              <w:t>86</w:t>
            </w:r>
            <w:r w:rsidR="00561CAF">
              <w:t xml:space="preserve"> тыс. руб.</w:t>
            </w:r>
          </w:p>
          <w:p w14:paraId="026D99A6" w14:textId="77777777" w:rsidR="00561CAF" w:rsidRDefault="00561CAF" w:rsidP="00E139C5">
            <w:pPr>
              <w:jc w:val="center"/>
            </w:pPr>
          </w:p>
          <w:p w14:paraId="41AC2ABB" w14:textId="77777777" w:rsidR="00561CAF" w:rsidRDefault="00561CAF" w:rsidP="00E139C5">
            <w:pPr>
              <w:jc w:val="center"/>
            </w:pPr>
          </w:p>
          <w:p w14:paraId="04F00EF9" w14:textId="26CBA5BB" w:rsidR="00561CAF" w:rsidRDefault="0065614F" w:rsidP="00E139C5">
            <w:pPr>
              <w:jc w:val="center"/>
            </w:pPr>
            <w:r>
              <w:t xml:space="preserve">560 </w:t>
            </w:r>
            <w:r w:rsidR="00561CAF">
              <w:t>тыс. руб.</w:t>
            </w:r>
          </w:p>
          <w:p w14:paraId="087B1212" w14:textId="77777777" w:rsidR="00561CAF" w:rsidRDefault="00561CAF" w:rsidP="00E139C5">
            <w:pPr>
              <w:jc w:val="center"/>
            </w:pPr>
          </w:p>
          <w:p w14:paraId="7470E513" w14:textId="77777777" w:rsidR="00561CAF" w:rsidRDefault="00561CAF" w:rsidP="00E139C5">
            <w:pPr>
              <w:jc w:val="center"/>
            </w:pPr>
          </w:p>
          <w:p w14:paraId="2A10EE02" w14:textId="77777777" w:rsidR="00561CAF" w:rsidRDefault="00561CAF" w:rsidP="00E139C5">
            <w:pPr>
              <w:jc w:val="center"/>
            </w:pPr>
          </w:p>
          <w:p w14:paraId="66878FFA" w14:textId="77777777" w:rsidR="00561CAF" w:rsidRDefault="00561CAF" w:rsidP="00E139C5">
            <w:pPr>
              <w:jc w:val="center"/>
            </w:pPr>
          </w:p>
          <w:p w14:paraId="79AB4E12" w14:textId="77777777" w:rsidR="00561CAF" w:rsidRDefault="00561CAF" w:rsidP="00E139C5">
            <w:pPr>
              <w:jc w:val="center"/>
            </w:pPr>
          </w:p>
          <w:p w14:paraId="3BDF0A17" w14:textId="77777777" w:rsidR="00561CAF" w:rsidRDefault="00561CAF" w:rsidP="00E139C5">
            <w:pPr>
              <w:jc w:val="center"/>
            </w:pPr>
          </w:p>
          <w:p w14:paraId="7692F070" w14:textId="77777777" w:rsidR="00D56530" w:rsidRDefault="00D56530" w:rsidP="00E139C5">
            <w:pPr>
              <w:jc w:val="center"/>
            </w:pPr>
          </w:p>
          <w:p w14:paraId="7E1F01F4" w14:textId="77777777" w:rsidR="00D56530" w:rsidRDefault="00D56530" w:rsidP="00E139C5">
            <w:pPr>
              <w:jc w:val="center"/>
            </w:pPr>
          </w:p>
          <w:p w14:paraId="082A8A72" w14:textId="77777777" w:rsidR="00215108" w:rsidRDefault="00215108" w:rsidP="00E139C5">
            <w:pPr>
              <w:jc w:val="center"/>
            </w:pPr>
          </w:p>
          <w:p w14:paraId="069AE4DB" w14:textId="4A6E32BF" w:rsidR="00561CAF" w:rsidRDefault="0065614F" w:rsidP="00E139C5">
            <w:pPr>
              <w:jc w:val="center"/>
            </w:pPr>
            <w:r>
              <w:t>130</w:t>
            </w:r>
            <w:r w:rsidR="00BC6D0F">
              <w:t xml:space="preserve"> </w:t>
            </w:r>
            <w:r w:rsidR="00561CAF">
              <w:t>тыс. руб.</w:t>
            </w:r>
          </w:p>
          <w:p w14:paraId="7F4A58BB" w14:textId="795946BB" w:rsidR="00561CAF" w:rsidRDefault="0065614F" w:rsidP="00E139C5">
            <w:pPr>
              <w:jc w:val="center"/>
            </w:pPr>
            <w:r>
              <w:t>430</w:t>
            </w:r>
            <w:bookmarkStart w:id="0" w:name="_GoBack"/>
            <w:bookmarkEnd w:id="0"/>
            <w:r w:rsidR="00561CAF">
              <w:t xml:space="preserve"> тыс. руб.</w:t>
            </w:r>
          </w:p>
        </w:tc>
      </w:tr>
    </w:tbl>
    <w:p w14:paraId="0C8D7288" w14:textId="77777777" w:rsidR="00E139C5" w:rsidRDefault="00E139C5" w:rsidP="00E139C5">
      <w:pPr>
        <w:jc w:val="center"/>
      </w:pPr>
    </w:p>
    <w:sectPr w:rsidR="00E1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80988B"/>
    <w:multiLevelType w:val="hybridMultilevel"/>
    <w:tmpl w:val="E6F73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51206"/>
    <w:multiLevelType w:val="hybridMultilevel"/>
    <w:tmpl w:val="6B8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4A5"/>
    <w:multiLevelType w:val="hybridMultilevel"/>
    <w:tmpl w:val="800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F6DF"/>
    <w:multiLevelType w:val="hybridMultilevel"/>
    <w:tmpl w:val="1C7E4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8A7E94"/>
    <w:multiLevelType w:val="hybridMultilevel"/>
    <w:tmpl w:val="89E207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D70"/>
    <w:multiLevelType w:val="hybridMultilevel"/>
    <w:tmpl w:val="F77C0E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4"/>
    <w:rsid w:val="000A6448"/>
    <w:rsid w:val="000B6340"/>
    <w:rsid w:val="000F6BAB"/>
    <w:rsid w:val="001244C4"/>
    <w:rsid w:val="00172527"/>
    <w:rsid w:val="001A36DE"/>
    <w:rsid w:val="001F2234"/>
    <w:rsid w:val="00215108"/>
    <w:rsid w:val="002B3A8D"/>
    <w:rsid w:val="002D2335"/>
    <w:rsid w:val="0033478F"/>
    <w:rsid w:val="00343430"/>
    <w:rsid w:val="00346661"/>
    <w:rsid w:val="00350B87"/>
    <w:rsid w:val="00390C5E"/>
    <w:rsid w:val="003A753B"/>
    <w:rsid w:val="003B543B"/>
    <w:rsid w:val="003B5B91"/>
    <w:rsid w:val="004606E1"/>
    <w:rsid w:val="004A18F9"/>
    <w:rsid w:val="004E21FB"/>
    <w:rsid w:val="00561CAF"/>
    <w:rsid w:val="005C4E43"/>
    <w:rsid w:val="005D3601"/>
    <w:rsid w:val="005E1FFE"/>
    <w:rsid w:val="0060111B"/>
    <w:rsid w:val="0065614F"/>
    <w:rsid w:val="006A45F5"/>
    <w:rsid w:val="006A7C07"/>
    <w:rsid w:val="006C30D6"/>
    <w:rsid w:val="00713985"/>
    <w:rsid w:val="00717473"/>
    <w:rsid w:val="00723C78"/>
    <w:rsid w:val="007969E4"/>
    <w:rsid w:val="007B0E17"/>
    <w:rsid w:val="007B48C3"/>
    <w:rsid w:val="007D2C7D"/>
    <w:rsid w:val="007F35C9"/>
    <w:rsid w:val="007F685A"/>
    <w:rsid w:val="008C7D8B"/>
    <w:rsid w:val="0090139A"/>
    <w:rsid w:val="00903035"/>
    <w:rsid w:val="00934D88"/>
    <w:rsid w:val="009E5453"/>
    <w:rsid w:val="00AA7030"/>
    <w:rsid w:val="00AE33F1"/>
    <w:rsid w:val="00B37E09"/>
    <w:rsid w:val="00B70619"/>
    <w:rsid w:val="00B927AD"/>
    <w:rsid w:val="00BC6D0F"/>
    <w:rsid w:val="00C66388"/>
    <w:rsid w:val="00C725F2"/>
    <w:rsid w:val="00C74467"/>
    <w:rsid w:val="00CD1D51"/>
    <w:rsid w:val="00D56530"/>
    <w:rsid w:val="00DA2AE5"/>
    <w:rsid w:val="00E139C5"/>
    <w:rsid w:val="00E2250E"/>
    <w:rsid w:val="00E22601"/>
    <w:rsid w:val="00EB6D76"/>
    <w:rsid w:val="00EC0FB3"/>
    <w:rsid w:val="00EE3CA3"/>
    <w:rsid w:val="00F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145A"/>
  <w15:docId w15:val="{DCA56F3D-859B-45CB-8E8A-AEF6B22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5B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5B9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3CB4-CE8F-42FF-9449-8E4E264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3</cp:revision>
  <dcterms:created xsi:type="dcterms:W3CDTF">2025-04-28T09:06:00Z</dcterms:created>
  <dcterms:modified xsi:type="dcterms:W3CDTF">2025-04-28T09:11:00Z</dcterms:modified>
</cp:coreProperties>
</file>